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51108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4BABACC" wp14:editId="0A9CE38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B24C4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D2E4A46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E41574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017DB8F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E4EBD50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C18107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437FB0A6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14A8B89C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28DE781F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BEE628" w14:textId="77777777"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619049D2" w14:textId="77777777"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6CED74" w14:textId="77777777"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9B31633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666793AB" w14:textId="77777777" w:rsidR="00033533" w:rsidRPr="0095175A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64617E" w14:paraId="3B98FC6B" w14:textId="77777777" w:rsidTr="00235ADB">
        <w:tc>
          <w:tcPr>
            <w:tcW w:w="4395" w:type="dxa"/>
          </w:tcPr>
          <w:p w14:paraId="2E98EBC0" w14:textId="1C5B1C84" w:rsidR="006E593A" w:rsidRPr="004D6F80" w:rsidRDefault="00CD1200" w:rsidP="00197C0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9B4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7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235ADB" w:rsidRPr="004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FA1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</w:t>
            </w:r>
            <w:r w:rsidR="00235ADB" w:rsidRPr="004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от 24.12.2008 </w:t>
            </w:r>
            <w:r w:rsidR="00FA1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4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52-П</w:t>
            </w:r>
            <w:r w:rsidR="00235ADB" w:rsidRPr="004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порядке создания координационного или совещательного органа в сфере развития малого и среднего предпринимательства при Правительстве Камчатского края</w:t>
            </w:r>
            <w:r w:rsidR="003368AD" w:rsidRPr="004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77185C46" w14:textId="77777777" w:rsidR="00033533" w:rsidRPr="0095175A" w:rsidRDefault="00033533" w:rsidP="0095175A">
      <w:pPr>
        <w:spacing w:after="0" w:line="276" w:lineRule="auto"/>
        <w:jc w:val="both"/>
        <w:rPr>
          <w:rFonts w:ascii="Times New Roman" w:hAnsi="Times New Roman" w:cs="Times New Roman"/>
          <w:bCs/>
          <w:spacing w:val="-6"/>
          <w:sz w:val="29"/>
          <w:szCs w:val="29"/>
        </w:rPr>
      </w:pPr>
    </w:p>
    <w:p w14:paraId="7C98ED9A" w14:textId="77777777" w:rsidR="0095175A" w:rsidRPr="0095175A" w:rsidRDefault="0095175A" w:rsidP="008C0B43">
      <w:pPr>
        <w:spacing w:after="0" w:line="276" w:lineRule="auto"/>
        <w:jc w:val="both"/>
        <w:rPr>
          <w:rFonts w:ascii="Times New Roman" w:hAnsi="Times New Roman" w:cs="Times New Roman"/>
          <w:bCs/>
          <w:sz w:val="29"/>
          <w:szCs w:val="29"/>
        </w:rPr>
      </w:pPr>
    </w:p>
    <w:p w14:paraId="11E016AC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5CD28359" w14:textId="77777777" w:rsidR="004C4CD9" w:rsidRPr="0095175A" w:rsidRDefault="004C4CD9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05D662" w14:textId="58AB83CA" w:rsidR="00383093" w:rsidRDefault="00F9145F" w:rsidP="00404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C4CD9" w:rsidRPr="00570A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4D6F80" w:rsidRPr="0057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FA1D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4CD9" w:rsidRPr="0057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24.12.2008 № 452-П</w:t>
      </w:r>
      <w:r w:rsidR="004D6F80" w:rsidRPr="0057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создания координационного или совещательного органа в сфере развития малого и среднего предпринимательства при Правительстве Камчатского края»</w:t>
      </w:r>
      <w:r w:rsidR="00FA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46EBAEA7" w14:textId="70A225E6" w:rsidR="009B4981" w:rsidRDefault="009B4981" w:rsidP="00404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амбулу изложить в следующей редакции:</w:t>
      </w:r>
    </w:p>
    <w:p w14:paraId="1707AF8A" w14:textId="1EFE409D" w:rsidR="009B4981" w:rsidRPr="009B4981" w:rsidRDefault="009B4981" w:rsidP="009B4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4 статьи 13 Федерального закона от </w:t>
      </w:r>
      <w:r w:rsidR="00197C04">
        <w:rPr>
          <w:rFonts w:ascii="Times New Roman" w:eastAsia="Times New Roman" w:hAnsi="Times New Roman" w:cs="Times New Roman"/>
          <w:sz w:val="28"/>
          <w:szCs w:val="28"/>
          <w:lang w:eastAsia="ru-RU"/>
        </w:rPr>
        <w:t>24.07.2007</w:t>
      </w:r>
      <w:r w:rsidRPr="009B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B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9-ФЗ </w:t>
      </w:r>
      <w:r w:rsidR="00197C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498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197C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B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ью 4 статьи 5 Закона Камчатского края от </w:t>
      </w:r>
      <w:r w:rsidR="00197C04">
        <w:rPr>
          <w:rFonts w:ascii="Times New Roman" w:eastAsia="Times New Roman" w:hAnsi="Times New Roman" w:cs="Times New Roman"/>
          <w:sz w:val="28"/>
          <w:szCs w:val="28"/>
          <w:lang w:eastAsia="ru-RU"/>
        </w:rPr>
        <w:t>18.06.2008</w:t>
      </w:r>
      <w:r w:rsidRPr="009B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9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</w:t>
      </w:r>
      <w:r w:rsidR="00CA1C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7C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498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</w:t>
      </w:r>
      <w:r w:rsidR="00197C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тельства в Камчатском крае»</w:t>
      </w:r>
    </w:p>
    <w:p w14:paraId="1CE5F330" w14:textId="77777777" w:rsidR="009B4981" w:rsidRPr="009B4981" w:rsidRDefault="009B4981" w:rsidP="009B4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4E23E" w14:textId="3883CB5E" w:rsidR="009B4981" w:rsidRDefault="009B4981" w:rsidP="009B4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31DA3E6" w14:textId="64E523FB" w:rsidR="009B4981" w:rsidRDefault="009B4981" w:rsidP="009B4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ановляющую часть изложить в следующей редакции:</w:t>
      </w:r>
    </w:p>
    <w:p w14:paraId="3F62524C" w14:textId="17715874" w:rsidR="009B4981" w:rsidRPr="009B4981" w:rsidRDefault="009B4981" w:rsidP="009B4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498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ь порядок создания координационного или совещательного органа в сфере развития малого и среднего предпринимательства при Правительстве Камчатского края согласно приложению</w:t>
      </w:r>
      <w:r w:rsidR="002D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9B4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794F85" w14:textId="1B3716C9" w:rsidR="009B4981" w:rsidRPr="00570AE9" w:rsidRDefault="009B4981" w:rsidP="009B4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57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2D35E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0</w:t>
      </w:r>
      <w:r w:rsidRPr="0057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5E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после</w:t>
      </w:r>
      <w:r w:rsidRPr="0057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55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A24FE4" w14:textId="4F69486C" w:rsidR="009B4981" w:rsidRPr="00570AE9" w:rsidRDefault="00945504" w:rsidP="009B4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ложение изложить в редакции согласно приложению к настоящему постановлению.</w:t>
      </w:r>
    </w:p>
    <w:p w14:paraId="61FE3A67" w14:textId="77777777" w:rsidR="004C4CD9" w:rsidRPr="00570AE9" w:rsidRDefault="004D6F80" w:rsidP="004D6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AE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дня его официального опубликования.</w:t>
      </w:r>
    </w:p>
    <w:p w14:paraId="71136239" w14:textId="77777777" w:rsidR="004D6F80" w:rsidRDefault="004D6F80" w:rsidP="004D6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F9AB9" w14:textId="77777777" w:rsidR="00D26235" w:rsidRDefault="00D26235" w:rsidP="004D6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F9B00" w14:textId="77777777" w:rsidR="00D26235" w:rsidRPr="00570AE9" w:rsidRDefault="00D26235" w:rsidP="004D6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7"/>
        <w:gridCol w:w="4068"/>
        <w:gridCol w:w="1984"/>
      </w:tblGrid>
      <w:tr w:rsidR="004C1C88" w:rsidRPr="00570AE9" w14:paraId="0B09A949" w14:textId="77777777" w:rsidTr="00E079FF">
        <w:trPr>
          <w:trHeight w:val="295"/>
        </w:trPr>
        <w:tc>
          <w:tcPr>
            <w:tcW w:w="3587" w:type="dxa"/>
            <w:shd w:val="clear" w:color="auto" w:fill="auto"/>
          </w:tcPr>
          <w:p w14:paraId="2CFB969E" w14:textId="77777777" w:rsidR="004C1C88" w:rsidRPr="00570AE9" w:rsidRDefault="004C1C88" w:rsidP="00D26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70AE9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  <w:r w:rsidR="00383093" w:rsidRPr="00570AE9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</w:p>
        </w:tc>
        <w:tc>
          <w:tcPr>
            <w:tcW w:w="4068" w:type="dxa"/>
            <w:shd w:val="clear" w:color="auto" w:fill="auto"/>
          </w:tcPr>
          <w:p w14:paraId="59C81C93" w14:textId="77777777" w:rsidR="004C1C88" w:rsidRPr="00570AE9" w:rsidRDefault="004C1C88" w:rsidP="00D26235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570AE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6CFD1448" w14:textId="77777777" w:rsidR="004C1C88" w:rsidRPr="00570AE9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E5603CE" w14:textId="77777777" w:rsidR="000079A6" w:rsidRDefault="000079A6" w:rsidP="00D26235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F24FF" w14:textId="1D52EE2B" w:rsidR="00D211A2" w:rsidRPr="00570AE9" w:rsidRDefault="00D211A2" w:rsidP="00D26235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0AE9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14:paraId="34DCB9CC" w14:textId="77777777" w:rsidR="004C1C88" w:rsidRDefault="004C1C88" w:rsidP="00103583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9E456" w14:textId="77777777" w:rsidR="000079A6" w:rsidRPr="00570AE9" w:rsidRDefault="000079A6" w:rsidP="00103583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B01AAF" w14:textId="150C3AF8" w:rsidR="00383093" w:rsidRDefault="00383093" w:rsidP="002C2B5A"/>
    <w:p w14:paraId="113EFD82" w14:textId="38902DA8" w:rsidR="00945504" w:rsidRDefault="00945504" w:rsidP="002C2B5A"/>
    <w:p w14:paraId="0E34602C" w14:textId="0A5A3F2B" w:rsidR="00945504" w:rsidRDefault="00945504" w:rsidP="002C2B5A"/>
    <w:p w14:paraId="43361D87" w14:textId="0E1793C5" w:rsidR="00945504" w:rsidRDefault="00945504" w:rsidP="002C2B5A"/>
    <w:p w14:paraId="398CAA3C" w14:textId="646B8614" w:rsidR="00945504" w:rsidRDefault="00945504" w:rsidP="002C2B5A"/>
    <w:p w14:paraId="0C0395A5" w14:textId="00908F65" w:rsidR="00945504" w:rsidRDefault="00945504" w:rsidP="002C2B5A"/>
    <w:p w14:paraId="44D9CEDD" w14:textId="72E1BE76" w:rsidR="00945504" w:rsidRDefault="00945504" w:rsidP="002C2B5A"/>
    <w:p w14:paraId="5954B9CA" w14:textId="22685D37" w:rsidR="00945504" w:rsidRDefault="00945504" w:rsidP="002C2B5A"/>
    <w:p w14:paraId="18CCD0DD" w14:textId="04756583" w:rsidR="00945504" w:rsidRDefault="00945504" w:rsidP="002C2B5A"/>
    <w:p w14:paraId="26C4010C" w14:textId="4868F483" w:rsidR="00945504" w:rsidRDefault="00945504" w:rsidP="002C2B5A"/>
    <w:p w14:paraId="7D79268B" w14:textId="2BC8A459" w:rsidR="00945504" w:rsidRDefault="00945504" w:rsidP="002C2B5A"/>
    <w:p w14:paraId="4B55BBEE" w14:textId="33176BE2" w:rsidR="00945504" w:rsidRDefault="00945504" w:rsidP="002C2B5A"/>
    <w:p w14:paraId="24928F73" w14:textId="2595FA28" w:rsidR="00945504" w:rsidRDefault="00945504" w:rsidP="002C2B5A"/>
    <w:p w14:paraId="05AAA009" w14:textId="7DCA2207" w:rsidR="00945504" w:rsidRDefault="00945504" w:rsidP="002C2B5A"/>
    <w:p w14:paraId="5AFC51C9" w14:textId="77777777" w:rsidR="004D6F80" w:rsidRDefault="004D6F80" w:rsidP="002C2B5A"/>
    <w:p w14:paraId="05080040" w14:textId="77777777" w:rsidR="00D26235" w:rsidRDefault="00D26235" w:rsidP="003A30FB">
      <w:pPr>
        <w:pStyle w:val="ConsPlusTitle"/>
        <w:widowControl/>
        <w:ind w:firstLine="5670"/>
        <w:jc w:val="both"/>
        <w:rPr>
          <w:rFonts w:ascii="Times New Roman" w:hAnsi="Times New Roman" w:cs="Times New Roman"/>
          <w:b w:val="0"/>
          <w:sz w:val="28"/>
          <w:szCs w:val="28"/>
        </w:rPr>
        <w:sectPr w:rsidR="00D26235" w:rsidSect="00D262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CDA7E4A" w14:textId="24A91143" w:rsidR="005F7424" w:rsidRPr="00171560" w:rsidRDefault="005F7424" w:rsidP="003A30FB">
      <w:pPr>
        <w:pStyle w:val="ConsPlusTitle"/>
        <w:widowControl/>
        <w:ind w:firstLine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156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к </w:t>
      </w:r>
      <w:r w:rsidR="003A30FB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Pr="00171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52B9070" w14:textId="77777777" w:rsidR="005F7424" w:rsidRPr="00171560" w:rsidRDefault="005F7424" w:rsidP="005F7424">
      <w:pPr>
        <w:pStyle w:val="ConsPlusTitle"/>
        <w:widowControl/>
        <w:ind w:firstLine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Pr="00171560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</w:t>
      </w:r>
    </w:p>
    <w:p w14:paraId="7350CAF6" w14:textId="77777777" w:rsidR="005F7424" w:rsidRPr="00171560" w:rsidRDefault="005F7424" w:rsidP="005F7424">
      <w:pPr>
        <w:pStyle w:val="ConsPlusTitle"/>
        <w:widowControl/>
        <w:ind w:firstLine="5670"/>
        <w:rPr>
          <w:rFonts w:ascii="Times New Roman" w:hAnsi="Times New Roman" w:cs="Times New Roman"/>
          <w:b w:val="0"/>
          <w:sz w:val="18"/>
          <w:szCs w:val="18"/>
        </w:rPr>
      </w:pPr>
      <w:r w:rsidRPr="0017156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171560">
        <w:rPr>
          <w:rFonts w:ascii="Times New Roman" w:hAnsi="Times New Roman" w:cs="Times New Roman"/>
          <w:b w:val="0"/>
          <w:sz w:val="18"/>
          <w:szCs w:val="18"/>
        </w:rPr>
        <w:t>[</w:t>
      </w:r>
      <w:r w:rsidRPr="00171560">
        <w:rPr>
          <w:rFonts w:ascii="Times New Roman" w:hAnsi="Times New Roman" w:cs="Times New Roman"/>
          <w:b w:val="0"/>
          <w:color w:val="E7E6E6"/>
          <w:sz w:val="18"/>
          <w:szCs w:val="18"/>
        </w:rPr>
        <w:t>Дата регистрации</w:t>
      </w:r>
      <w:r w:rsidRPr="00171560">
        <w:rPr>
          <w:rFonts w:ascii="Times New Roman" w:hAnsi="Times New Roman" w:cs="Times New Roman"/>
          <w:b w:val="0"/>
          <w:sz w:val="18"/>
          <w:szCs w:val="18"/>
        </w:rPr>
        <w:t>]</w:t>
      </w:r>
      <w:r w:rsidRPr="0017156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1560">
        <w:rPr>
          <w:rFonts w:ascii="Times New Roman" w:hAnsi="Times New Roman" w:cs="Times New Roman"/>
          <w:b w:val="0"/>
          <w:sz w:val="18"/>
          <w:szCs w:val="18"/>
        </w:rPr>
        <w:t>[</w:t>
      </w:r>
      <w:r w:rsidRPr="00171560">
        <w:rPr>
          <w:rFonts w:ascii="Times New Roman" w:hAnsi="Times New Roman" w:cs="Times New Roman"/>
          <w:b w:val="0"/>
          <w:color w:val="E7E6E6"/>
          <w:sz w:val="18"/>
          <w:szCs w:val="18"/>
        </w:rPr>
        <w:t>Номер документа</w:t>
      </w:r>
      <w:r w:rsidRPr="00171560">
        <w:rPr>
          <w:rFonts w:ascii="Times New Roman" w:hAnsi="Times New Roman" w:cs="Times New Roman"/>
          <w:b w:val="0"/>
          <w:sz w:val="18"/>
          <w:szCs w:val="18"/>
        </w:rPr>
        <w:t>]</w:t>
      </w:r>
    </w:p>
    <w:p w14:paraId="7D873AFF" w14:textId="77777777" w:rsidR="005F7424" w:rsidRDefault="005F7424" w:rsidP="005F7424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47EF3DC0" w14:textId="77777777" w:rsidR="004D6F80" w:rsidRDefault="005F7424" w:rsidP="005F7424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6F80">
        <w:rPr>
          <w:rFonts w:ascii="Times New Roman" w:hAnsi="Times New Roman" w:cs="Times New Roman"/>
          <w:sz w:val="28"/>
          <w:szCs w:val="28"/>
        </w:rPr>
        <w:t xml:space="preserve">Приложение к постановлению Правительства Камчатского края от </w:t>
      </w:r>
      <w:r>
        <w:rPr>
          <w:rFonts w:ascii="Times New Roman" w:hAnsi="Times New Roman" w:cs="Times New Roman"/>
          <w:sz w:val="28"/>
          <w:szCs w:val="28"/>
        </w:rPr>
        <w:t>24.12.2008 № 452-П</w:t>
      </w:r>
    </w:p>
    <w:p w14:paraId="4020C4FE" w14:textId="77777777" w:rsidR="005F7424" w:rsidRDefault="005F7424" w:rsidP="00B5120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443220BC" w14:textId="77777777" w:rsidR="00B51208" w:rsidRDefault="00B51208" w:rsidP="00B51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1EABAE" w14:textId="77777777" w:rsidR="005F7424" w:rsidRDefault="005F7424" w:rsidP="00B51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7DAD14D0" w14:textId="77777777" w:rsidR="005F7424" w:rsidRDefault="00B51208" w:rsidP="00B51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7424">
        <w:rPr>
          <w:rFonts w:ascii="Times New Roman" w:hAnsi="Times New Roman" w:cs="Times New Roman"/>
          <w:sz w:val="28"/>
          <w:szCs w:val="28"/>
        </w:rPr>
        <w:t>оздания координационного или со</w:t>
      </w:r>
      <w:r>
        <w:rPr>
          <w:rFonts w:ascii="Times New Roman" w:hAnsi="Times New Roman" w:cs="Times New Roman"/>
          <w:sz w:val="28"/>
          <w:szCs w:val="28"/>
        </w:rPr>
        <w:t>вещательного органа в сфере развития малого и среднего предпринимательства при Правительстве Камчатского края</w:t>
      </w:r>
    </w:p>
    <w:p w14:paraId="74047143" w14:textId="77777777" w:rsidR="00B51208" w:rsidRPr="00B51208" w:rsidRDefault="00B51208" w:rsidP="00B51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5E299" w14:textId="33E9C996" w:rsidR="002069B1" w:rsidRPr="001B4A7F" w:rsidRDefault="002069B1" w:rsidP="002069B1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7E">
        <w:rPr>
          <w:rFonts w:ascii="Times New Roman" w:hAnsi="Times New Roman" w:cs="Times New Roman"/>
          <w:sz w:val="28"/>
          <w:szCs w:val="28"/>
        </w:rPr>
        <w:t xml:space="preserve">Координационный или совещательный орган </w:t>
      </w:r>
      <w:r w:rsidR="00D478EB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D478EB" w:rsidRPr="001B4A7F">
        <w:rPr>
          <w:rFonts w:ascii="Times New Roman" w:hAnsi="Times New Roman" w:cs="Times New Roman"/>
          <w:sz w:val="28"/>
          <w:szCs w:val="28"/>
        </w:rPr>
        <w:t xml:space="preserve">развития малого и </w:t>
      </w:r>
      <w:r w:rsidR="00D478EB" w:rsidRPr="00EA0A3B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при Правительстве Камчатского края </w:t>
      </w:r>
      <w:r w:rsidR="00EA0A3B" w:rsidRPr="00EA0A3B">
        <w:rPr>
          <w:rFonts w:ascii="Times New Roman" w:hAnsi="Times New Roman" w:cs="Times New Roman"/>
          <w:sz w:val="28"/>
          <w:szCs w:val="28"/>
        </w:rPr>
        <w:br/>
      </w:r>
      <w:r w:rsidR="00D478EB" w:rsidRPr="00EA0A3B">
        <w:rPr>
          <w:rFonts w:ascii="Times New Roman" w:hAnsi="Times New Roman" w:cs="Times New Roman"/>
          <w:sz w:val="28"/>
          <w:szCs w:val="28"/>
        </w:rPr>
        <w:t>(далее –</w:t>
      </w:r>
      <w:r w:rsidR="00CA1C4D" w:rsidRPr="00EA0A3B">
        <w:rPr>
          <w:rFonts w:ascii="Times New Roman" w:hAnsi="Times New Roman" w:cs="Times New Roman"/>
          <w:sz w:val="28"/>
          <w:szCs w:val="28"/>
        </w:rPr>
        <w:t xml:space="preserve"> </w:t>
      </w:r>
      <w:r w:rsidR="00D478EB" w:rsidRPr="00EA0A3B">
        <w:rPr>
          <w:rFonts w:ascii="Times New Roman" w:hAnsi="Times New Roman" w:cs="Times New Roman"/>
          <w:sz w:val="28"/>
          <w:szCs w:val="28"/>
        </w:rPr>
        <w:t xml:space="preserve">координационный или совещательный орган) </w:t>
      </w:r>
      <w:r w:rsidRPr="00EA0A3B">
        <w:rPr>
          <w:rFonts w:ascii="Times New Roman" w:hAnsi="Times New Roman" w:cs="Times New Roman"/>
          <w:sz w:val="28"/>
          <w:szCs w:val="28"/>
        </w:rPr>
        <w:t>создается в случае обращения</w:t>
      </w:r>
      <w:r w:rsidRPr="001B4A7F">
        <w:rPr>
          <w:rFonts w:ascii="Times New Roman" w:hAnsi="Times New Roman" w:cs="Times New Roman"/>
          <w:sz w:val="28"/>
          <w:szCs w:val="28"/>
        </w:rPr>
        <w:t xml:space="preserve"> некоммерческих организаций, выражающих интересы субъектов малого и среднего предпринимательства</w:t>
      </w:r>
      <w:r w:rsidR="00CA1C4D">
        <w:rPr>
          <w:rFonts w:ascii="Times New Roman" w:hAnsi="Times New Roman" w:cs="Times New Roman"/>
          <w:sz w:val="28"/>
          <w:szCs w:val="28"/>
        </w:rPr>
        <w:t xml:space="preserve"> (далее – некоммерческие организации)</w:t>
      </w:r>
      <w:r w:rsidR="00D478EB" w:rsidRPr="001B4A7F">
        <w:rPr>
          <w:rFonts w:ascii="Times New Roman" w:hAnsi="Times New Roman" w:cs="Times New Roman"/>
          <w:sz w:val="28"/>
          <w:szCs w:val="28"/>
        </w:rPr>
        <w:t>,</w:t>
      </w:r>
      <w:r w:rsidRPr="001B4A7F">
        <w:rPr>
          <w:rFonts w:ascii="Times New Roman" w:hAnsi="Times New Roman" w:cs="Times New Roman"/>
          <w:sz w:val="28"/>
          <w:szCs w:val="28"/>
        </w:rPr>
        <w:t xml:space="preserve"> в Министерство экономического развития Камчатского края с предложением </w:t>
      </w:r>
      <w:r w:rsidR="00EA0A3B">
        <w:rPr>
          <w:rFonts w:ascii="Times New Roman" w:hAnsi="Times New Roman" w:cs="Times New Roman"/>
          <w:sz w:val="28"/>
          <w:szCs w:val="28"/>
        </w:rPr>
        <w:t>о создании координационного или совещательного</w:t>
      </w:r>
      <w:r w:rsidRPr="001B4A7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A0A3B">
        <w:rPr>
          <w:rFonts w:ascii="Times New Roman" w:hAnsi="Times New Roman" w:cs="Times New Roman"/>
          <w:sz w:val="28"/>
          <w:szCs w:val="28"/>
        </w:rPr>
        <w:t>а</w:t>
      </w:r>
      <w:r w:rsidRPr="001B4A7F">
        <w:rPr>
          <w:rFonts w:ascii="Times New Roman" w:hAnsi="Times New Roman" w:cs="Times New Roman"/>
          <w:sz w:val="28"/>
          <w:szCs w:val="28"/>
        </w:rPr>
        <w:t>.</w:t>
      </w:r>
    </w:p>
    <w:p w14:paraId="08932787" w14:textId="7FC0C06B" w:rsidR="00B51208" w:rsidRDefault="00B51208" w:rsidP="0064617E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A7F">
        <w:rPr>
          <w:rFonts w:ascii="Times New Roman" w:hAnsi="Times New Roman" w:cs="Times New Roman"/>
          <w:sz w:val="28"/>
          <w:szCs w:val="28"/>
        </w:rPr>
        <w:t>Координационный или совещательный орган создается в</w:t>
      </w:r>
      <w:r w:rsidRPr="00B51208">
        <w:rPr>
          <w:rFonts w:ascii="Times New Roman" w:hAnsi="Times New Roman" w:cs="Times New Roman"/>
          <w:sz w:val="28"/>
          <w:szCs w:val="28"/>
        </w:rPr>
        <w:t xml:space="preserve"> целях:</w:t>
      </w:r>
    </w:p>
    <w:p w14:paraId="76078E6A" w14:textId="77777777" w:rsidR="0064617E" w:rsidRPr="0064617E" w:rsidRDefault="0064617E" w:rsidP="0064617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7E">
        <w:rPr>
          <w:rFonts w:ascii="Times New Roman" w:hAnsi="Times New Roman" w:cs="Times New Roman"/>
          <w:sz w:val="28"/>
          <w:szCs w:val="28"/>
        </w:rPr>
        <w:t>1) привлечения субъектов малого и среднего предпринимательства к выработке и реализации государственной политики в сфере развития малого и среднего предпринимательства;</w:t>
      </w:r>
    </w:p>
    <w:p w14:paraId="1AEF67C7" w14:textId="10EEF585" w:rsidR="0064617E" w:rsidRPr="0064617E" w:rsidRDefault="0064617E" w:rsidP="0064617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7E">
        <w:rPr>
          <w:rFonts w:ascii="Times New Roman" w:hAnsi="Times New Roman" w:cs="Times New Roman"/>
          <w:sz w:val="28"/>
          <w:szCs w:val="28"/>
        </w:rPr>
        <w:t xml:space="preserve">2) выдвижения и поддержки инициатив, имеющих </w:t>
      </w:r>
      <w:r w:rsidR="00D478EB">
        <w:rPr>
          <w:rFonts w:ascii="Times New Roman" w:hAnsi="Times New Roman" w:cs="Times New Roman"/>
          <w:sz w:val="28"/>
          <w:szCs w:val="28"/>
        </w:rPr>
        <w:t xml:space="preserve">региональное </w:t>
      </w:r>
      <w:r w:rsidRPr="0064617E">
        <w:rPr>
          <w:rFonts w:ascii="Times New Roman" w:hAnsi="Times New Roman" w:cs="Times New Roman"/>
          <w:sz w:val="28"/>
          <w:szCs w:val="28"/>
        </w:rPr>
        <w:t>значение и направленных на реализацию государственной политики в сфере развития малого и среднего предпринимательства;</w:t>
      </w:r>
    </w:p>
    <w:p w14:paraId="6D6D0D17" w14:textId="77777777" w:rsidR="0064617E" w:rsidRPr="0064617E" w:rsidRDefault="0064617E" w:rsidP="0064617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7E">
        <w:rPr>
          <w:rFonts w:ascii="Times New Roman" w:hAnsi="Times New Roman" w:cs="Times New Roman"/>
          <w:sz w:val="28"/>
          <w:szCs w:val="28"/>
        </w:rPr>
        <w:t>3) проведения общественной экспертизы проектов нормативных правовых актов Камчатского края, регулирующих развитие малого и среднего предпринимательства;</w:t>
      </w:r>
    </w:p>
    <w:p w14:paraId="0B9C165B" w14:textId="459E3530" w:rsidR="0064617E" w:rsidRPr="0064617E" w:rsidRDefault="0064617E" w:rsidP="0064617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7E">
        <w:rPr>
          <w:rFonts w:ascii="Times New Roman" w:hAnsi="Times New Roman" w:cs="Times New Roman"/>
          <w:sz w:val="28"/>
          <w:szCs w:val="28"/>
        </w:rPr>
        <w:t xml:space="preserve">4) выработки рекомендаций исполнительным органам Камчатского края </w:t>
      </w:r>
      <w:r w:rsidR="00CA1C4D">
        <w:rPr>
          <w:rFonts w:ascii="Times New Roman" w:hAnsi="Times New Roman" w:cs="Times New Roman"/>
          <w:sz w:val="28"/>
          <w:szCs w:val="28"/>
        </w:rPr>
        <w:t>и органа</w:t>
      </w:r>
      <w:r w:rsidR="00D478EB">
        <w:rPr>
          <w:rFonts w:ascii="Times New Roman" w:hAnsi="Times New Roman" w:cs="Times New Roman"/>
          <w:sz w:val="28"/>
          <w:szCs w:val="28"/>
        </w:rPr>
        <w:t xml:space="preserve">м местного самоуправления муниципальных образований в Камчатском крае </w:t>
      </w:r>
      <w:r w:rsidRPr="0064617E">
        <w:rPr>
          <w:rFonts w:ascii="Times New Roman" w:hAnsi="Times New Roman" w:cs="Times New Roman"/>
          <w:sz w:val="28"/>
          <w:szCs w:val="28"/>
        </w:rPr>
        <w:t>при определении приоритетов в сфере развития малого и среднего предпринимательства;</w:t>
      </w:r>
    </w:p>
    <w:p w14:paraId="20A2D84A" w14:textId="7E126338" w:rsidR="0064617E" w:rsidRDefault="0064617E" w:rsidP="0064617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7E">
        <w:rPr>
          <w:rFonts w:ascii="Times New Roman" w:hAnsi="Times New Roman" w:cs="Times New Roman"/>
          <w:sz w:val="28"/>
          <w:szCs w:val="28"/>
        </w:rPr>
        <w:t>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14:paraId="6C0A797B" w14:textId="68E36010" w:rsidR="0064617E" w:rsidRDefault="0064617E" w:rsidP="0064617E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7E">
        <w:rPr>
          <w:rFonts w:ascii="Times New Roman" w:hAnsi="Times New Roman" w:cs="Times New Roman"/>
          <w:sz w:val="28"/>
          <w:szCs w:val="28"/>
        </w:rPr>
        <w:t>О принятом решении по вопросу создания координационного или совещательного органа обратившиеся некоммерческие организации информируются в течение месяца в письменной форме.</w:t>
      </w:r>
    </w:p>
    <w:p w14:paraId="5030C310" w14:textId="5CB3850C" w:rsidR="0064617E" w:rsidRDefault="00084CF2" w:rsidP="0064617E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7E">
        <w:rPr>
          <w:rFonts w:ascii="Times New Roman" w:hAnsi="Times New Roman" w:cs="Times New Roman"/>
          <w:sz w:val="28"/>
          <w:szCs w:val="28"/>
        </w:rPr>
        <w:t>Образование и упразднение координационного или совещательного органа осуществляется распоряжением Правительства Камчатского края</w:t>
      </w:r>
      <w:r w:rsidR="00CA1C4D">
        <w:rPr>
          <w:rFonts w:ascii="Times New Roman" w:hAnsi="Times New Roman" w:cs="Times New Roman"/>
          <w:sz w:val="28"/>
          <w:szCs w:val="28"/>
        </w:rPr>
        <w:t>, которым одновременно утверждаю</w:t>
      </w:r>
      <w:r w:rsidRPr="0064617E">
        <w:rPr>
          <w:rFonts w:ascii="Times New Roman" w:hAnsi="Times New Roman" w:cs="Times New Roman"/>
          <w:sz w:val="28"/>
          <w:szCs w:val="28"/>
        </w:rPr>
        <w:t>тся состав данного органа и положение о нем</w:t>
      </w:r>
      <w:r w:rsidR="00B51208" w:rsidRPr="0064617E">
        <w:rPr>
          <w:rFonts w:ascii="Times New Roman" w:hAnsi="Times New Roman" w:cs="Times New Roman"/>
          <w:sz w:val="28"/>
          <w:szCs w:val="28"/>
        </w:rPr>
        <w:t>.</w:t>
      </w:r>
    </w:p>
    <w:p w14:paraId="738567F9" w14:textId="28900522" w:rsidR="001B4A7F" w:rsidRDefault="001B4A7F" w:rsidP="001B4A7F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7E">
        <w:rPr>
          <w:rFonts w:ascii="Times New Roman" w:hAnsi="Times New Roman" w:cs="Times New Roman"/>
          <w:sz w:val="28"/>
          <w:szCs w:val="28"/>
        </w:rPr>
        <w:lastRenderedPageBreak/>
        <w:t>Координационный или совещательный орган формируется из представителей исполнительных органов Камчатского края и представителей некоммерческих организаций</w:t>
      </w:r>
      <w:r w:rsidR="00CA1C4D">
        <w:rPr>
          <w:rFonts w:ascii="Times New Roman" w:hAnsi="Times New Roman" w:cs="Times New Roman"/>
          <w:sz w:val="28"/>
          <w:szCs w:val="28"/>
        </w:rPr>
        <w:t>.</w:t>
      </w:r>
      <w:r w:rsidRPr="0064617E">
        <w:rPr>
          <w:rFonts w:ascii="Times New Roman" w:hAnsi="Times New Roman" w:cs="Times New Roman"/>
          <w:sz w:val="28"/>
          <w:szCs w:val="28"/>
        </w:rPr>
        <w:t xml:space="preserve"> Количество представите</w:t>
      </w:r>
      <w:r w:rsidR="00CA1C4D">
        <w:rPr>
          <w:rFonts w:ascii="Times New Roman" w:hAnsi="Times New Roman" w:cs="Times New Roman"/>
          <w:sz w:val="28"/>
          <w:szCs w:val="28"/>
        </w:rPr>
        <w:t xml:space="preserve">лей некоммерческих организаций </w:t>
      </w:r>
      <w:r w:rsidRPr="0064617E">
        <w:rPr>
          <w:rFonts w:ascii="Times New Roman" w:hAnsi="Times New Roman" w:cs="Times New Roman"/>
          <w:sz w:val="28"/>
          <w:szCs w:val="28"/>
        </w:rPr>
        <w:t>должно быть не менее двух третей от общего числа членов координационного или совещательного органа</w:t>
      </w:r>
      <w:r w:rsidR="00FF4D18">
        <w:rPr>
          <w:rFonts w:ascii="Times New Roman" w:hAnsi="Times New Roman" w:cs="Times New Roman"/>
          <w:sz w:val="28"/>
          <w:szCs w:val="28"/>
        </w:rPr>
        <w:t>.</w:t>
      </w:r>
    </w:p>
    <w:p w14:paraId="2722553C" w14:textId="3821BA80" w:rsidR="00FF4D18" w:rsidRDefault="00FF4D18" w:rsidP="0064617E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ординационного или совещательного</w:t>
      </w:r>
      <w:r w:rsidRPr="0064617E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должны быть также включены </w:t>
      </w:r>
      <w:r>
        <w:rPr>
          <w:rFonts w:ascii="Times New Roman" w:hAnsi="Times New Roman" w:cs="Times New Roman"/>
          <w:sz w:val="28"/>
          <w:szCs w:val="28"/>
        </w:rPr>
        <w:t>не менее двух представителей Общественного экспертного совета по инвестициям, экспорту и развитию предпринимательства, которые определяются его решением и оформляются протоколом заседания.</w:t>
      </w:r>
    </w:p>
    <w:p w14:paraId="690EC18C" w14:textId="77777777" w:rsidR="0064617E" w:rsidRPr="001B4A7F" w:rsidRDefault="00B51208" w:rsidP="0064617E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7E">
        <w:rPr>
          <w:rFonts w:ascii="Times New Roman" w:hAnsi="Times New Roman" w:cs="Times New Roman"/>
          <w:sz w:val="28"/>
          <w:szCs w:val="28"/>
        </w:rPr>
        <w:t xml:space="preserve">На заседания координационного или совещательного органа могут </w:t>
      </w:r>
      <w:r w:rsidRPr="001B4A7F">
        <w:rPr>
          <w:rFonts w:ascii="Times New Roman" w:hAnsi="Times New Roman" w:cs="Times New Roman"/>
          <w:sz w:val="28"/>
          <w:szCs w:val="28"/>
        </w:rPr>
        <w:t xml:space="preserve">приглашаться представители </w:t>
      </w:r>
      <w:r w:rsidR="00570AE9" w:rsidRPr="001B4A7F"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 w:rsidRPr="001B4A7F">
        <w:rPr>
          <w:rFonts w:ascii="Times New Roman" w:hAnsi="Times New Roman" w:cs="Times New Roman"/>
          <w:sz w:val="28"/>
          <w:szCs w:val="28"/>
        </w:rPr>
        <w:t>Камчатского края и органов местного самоуправления муниципальных образований в Камчатском крае, а также общественных объединений, не входящие в состав координационного или совещательног</w:t>
      </w:r>
      <w:bookmarkStart w:id="3" w:name="_GoBack"/>
      <w:bookmarkEnd w:id="3"/>
      <w:r w:rsidRPr="001B4A7F">
        <w:rPr>
          <w:rFonts w:ascii="Times New Roman" w:hAnsi="Times New Roman" w:cs="Times New Roman"/>
          <w:sz w:val="28"/>
          <w:szCs w:val="28"/>
        </w:rPr>
        <w:t>о органа.</w:t>
      </w:r>
    </w:p>
    <w:p w14:paraId="5AD2268B" w14:textId="186AA40F" w:rsidR="001B4A7F" w:rsidRPr="001B4A7F" w:rsidRDefault="001B4A7F" w:rsidP="001B4A7F">
      <w:pPr>
        <w:pStyle w:val="ad"/>
        <w:numPr>
          <w:ilvl w:val="0"/>
          <w:numId w:val="5"/>
        </w:numPr>
        <w:autoSpaceDE w:val="0"/>
        <w:autoSpaceDN w:val="0"/>
        <w:spacing w:before="40" w:after="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A7F">
        <w:rPr>
          <w:rFonts w:ascii="Times New Roman" w:hAnsi="Times New Roman" w:cs="Times New Roman"/>
          <w:sz w:val="28"/>
          <w:szCs w:val="28"/>
        </w:rPr>
        <w:t xml:space="preserve">Решение о создании координационного или совещательного органа подлежит опубликованию в средствах массовой информации, а также размещению на официальном сайте исполнительных органов </w:t>
      </w:r>
      <w:r>
        <w:rPr>
          <w:rFonts w:ascii="Times New Roman" w:hAnsi="Times New Roman" w:cs="Times New Roman"/>
          <w:sz w:val="28"/>
          <w:szCs w:val="28"/>
        </w:rPr>
        <w:t>Камчатского края в сети «</w:t>
      </w:r>
      <w:r w:rsidRPr="001B4A7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4A7F">
        <w:rPr>
          <w:rFonts w:ascii="Times New Roman" w:hAnsi="Times New Roman" w:cs="Times New Roman"/>
          <w:sz w:val="28"/>
          <w:szCs w:val="28"/>
        </w:rPr>
        <w:t>.</w:t>
      </w:r>
      <w:r w:rsidRPr="001B4A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2B59DE0" w14:textId="70CB462E" w:rsidR="00B51208" w:rsidRPr="001B4A7F" w:rsidRDefault="00B51208" w:rsidP="0064617E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A7F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координационного или совещательного органа осуществляется </w:t>
      </w:r>
      <w:r w:rsidR="002069B1" w:rsidRPr="001B4A7F">
        <w:rPr>
          <w:rFonts w:ascii="Times New Roman" w:hAnsi="Times New Roman" w:cs="Times New Roman"/>
          <w:sz w:val="28"/>
          <w:szCs w:val="28"/>
        </w:rPr>
        <w:t>Министерством экономического развития Камчатского края</w:t>
      </w:r>
      <w:r w:rsidRPr="001B4A7F">
        <w:rPr>
          <w:rFonts w:ascii="Times New Roman" w:hAnsi="Times New Roman" w:cs="Times New Roman"/>
          <w:sz w:val="28"/>
          <w:szCs w:val="28"/>
        </w:rPr>
        <w:t>.».</w:t>
      </w:r>
    </w:p>
    <w:p w14:paraId="7C767183" w14:textId="77777777" w:rsidR="00B51208" w:rsidRDefault="00B51208" w:rsidP="00B51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DB84E" w14:textId="77777777" w:rsidR="005F7424" w:rsidRDefault="005F7424" w:rsidP="00B51208">
      <w:pPr>
        <w:spacing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8C48325" w14:textId="77777777" w:rsidR="005F7424" w:rsidRPr="004D6F80" w:rsidRDefault="005F7424" w:rsidP="005F74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E7F11E" w14:textId="77777777" w:rsidR="004D6F80" w:rsidRDefault="004D6F80" w:rsidP="005F7424">
      <w:pPr>
        <w:spacing w:line="240" w:lineRule="auto"/>
      </w:pPr>
    </w:p>
    <w:p w14:paraId="1E19DB1A" w14:textId="77777777" w:rsidR="004D6F80" w:rsidRDefault="004D6F80" w:rsidP="002C2B5A"/>
    <w:p w14:paraId="60F727B2" w14:textId="77777777" w:rsidR="004D6F80" w:rsidRDefault="004D6F80" w:rsidP="002C2B5A"/>
    <w:sectPr w:rsidR="004D6F80" w:rsidSect="00E417A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769D0" w14:textId="77777777" w:rsidR="00A71B23" w:rsidRDefault="00A71B23" w:rsidP="0031799B">
      <w:pPr>
        <w:spacing w:after="0" w:line="240" w:lineRule="auto"/>
      </w:pPr>
      <w:r>
        <w:separator/>
      </w:r>
    </w:p>
  </w:endnote>
  <w:endnote w:type="continuationSeparator" w:id="0">
    <w:p w14:paraId="00AC8106" w14:textId="77777777" w:rsidR="00A71B23" w:rsidRDefault="00A71B2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E4C60" w14:textId="77777777" w:rsidR="00D26235" w:rsidRDefault="00D26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A3E19" w14:textId="77777777" w:rsidR="00D26235" w:rsidRDefault="00D26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FD110" w14:textId="77777777" w:rsidR="00D26235" w:rsidRDefault="00D26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59D76" w14:textId="77777777" w:rsidR="00A71B23" w:rsidRDefault="00A71B23" w:rsidP="0031799B">
      <w:pPr>
        <w:spacing w:after="0" w:line="240" w:lineRule="auto"/>
      </w:pPr>
      <w:r>
        <w:separator/>
      </w:r>
    </w:p>
  </w:footnote>
  <w:footnote w:type="continuationSeparator" w:id="0">
    <w:p w14:paraId="27E72B6B" w14:textId="77777777" w:rsidR="00A71B23" w:rsidRDefault="00A71B2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1FC89" w14:textId="77777777" w:rsidR="00D26235" w:rsidRDefault="00D2623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95662536"/>
      <w:docPartObj>
        <w:docPartGallery w:val="Page Numbers (Top of Page)"/>
        <w:docPartUnique/>
      </w:docPartObj>
    </w:sdtPr>
    <w:sdtEndPr/>
    <w:sdtContent>
      <w:p w14:paraId="08279043" w14:textId="7EC44B72" w:rsidR="00D26235" w:rsidRPr="00D26235" w:rsidRDefault="00D26235" w:rsidP="00D26235">
        <w:pPr>
          <w:pStyle w:val="aa"/>
          <w:jc w:val="center"/>
          <w:rPr>
            <w:rFonts w:ascii="Times New Roman" w:hAnsi="Times New Roman" w:cs="Times New Roman"/>
          </w:rPr>
        </w:pPr>
        <w:r w:rsidRPr="00D26235">
          <w:rPr>
            <w:rFonts w:ascii="Times New Roman" w:hAnsi="Times New Roman" w:cs="Times New Roman"/>
          </w:rPr>
          <w:fldChar w:fldCharType="begin"/>
        </w:r>
        <w:r w:rsidRPr="00D26235">
          <w:rPr>
            <w:rFonts w:ascii="Times New Roman" w:hAnsi="Times New Roman" w:cs="Times New Roman"/>
          </w:rPr>
          <w:instrText>PAGE   \* MERGEFORMAT</w:instrText>
        </w:r>
        <w:r w:rsidRPr="00D26235">
          <w:rPr>
            <w:rFonts w:ascii="Times New Roman" w:hAnsi="Times New Roman" w:cs="Times New Roman"/>
          </w:rPr>
          <w:fldChar w:fldCharType="separate"/>
        </w:r>
        <w:r w:rsidR="00FF4D18">
          <w:rPr>
            <w:rFonts w:ascii="Times New Roman" w:hAnsi="Times New Roman" w:cs="Times New Roman"/>
            <w:noProof/>
          </w:rPr>
          <w:t>3</w:t>
        </w:r>
        <w:r w:rsidRPr="00D26235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503DE" w14:textId="77777777" w:rsidR="00D26235" w:rsidRPr="00D26235" w:rsidRDefault="00D26235" w:rsidP="00D26235">
    <w:pPr>
      <w:pStyle w:val="aa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7C7B"/>
    <w:multiLevelType w:val="hybridMultilevel"/>
    <w:tmpl w:val="8F342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6350DE"/>
    <w:multiLevelType w:val="hybridMultilevel"/>
    <w:tmpl w:val="1B248B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DE08FA"/>
    <w:multiLevelType w:val="hybridMultilevel"/>
    <w:tmpl w:val="0F14DD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C770D3"/>
    <w:multiLevelType w:val="hybridMultilevel"/>
    <w:tmpl w:val="A5EAA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B3AB8"/>
    <w:multiLevelType w:val="hybridMultilevel"/>
    <w:tmpl w:val="E0C0C494"/>
    <w:lvl w:ilvl="0" w:tplc="0419000F">
      <w:start w:val="1"/>
      <w:numFmt w:val="decimal"/>
      <w:lvlText w:val="%1."/>
      <w:lvlJc w:val="left"/>
      <w:pPr>
        <w:ind w:left="9149" w:hanging="360"/>
      </w:p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79A6"/>
    <w:rsid w:val="000179ED"/>
    <w:rsid w:val="00020B2F"/>
    <w:rsid w:val="000330F3"/>
    <w:rsid w:val="00033533"/>
    <w:rsid w:val="00045111"/>
    <w:rsid w:val="00045304"/>
    <w:rsid w:val="00053869"/>
    <w:rsid w:val="00066C50"/>
    <w:rsid w:val="00076132"/>
    <w:rsid w:val="00077162"/>
    <w:rsid w:val="00082619"/>
    <w:rsid w:val="00084CF2"/>
    <w:rsid w:val="00095795"/>
    <w:rsid w:val="000B0485"/>
    <w:rsid w:val="000B1239"/>
    <w:rsid w:val="000C7139"/>
    <w:rsid w:val="000E53EF"/>
    <w:rsid w:val="00103583"/>
    <w:rsid w:val="001125EB"/>
    <w:rsid w:val="00112C1A"/>
    <w:rsid w:val="001208AF"/>
    <w:rsid w:val="00126EFA"/>
    <w:rsid w:val="00140E22"/>
    <w:rsid w:val="00164A11"/>
    <w:rsid w:val="00180140"/>
    <w:rsid w:val="00181702"/>
    <w:rsid w:val="00181A55"/>
    <w:rsid w:val="00197C04"/>
    <w:rsid w:val="001B17A9"/>
    <w:rsid w:val="001B4A7F"/>
    <w:rsid w:val="001B66AB"/>
    <w:rsid w:val="001C15D6"/>
    <w:rsid w:val="001D00F5"/>
    <w:rsid w:val="001D4724"/>
    <w:rsid w:val="001F1DD5"/>
    <w:rsid w:val="0020336A"/>
    <w:rsid w:val="002069B1"/>
    <w:rsid w:val="0022234A"/>
    <w:rsid w:val="00225F0E"/>
    <w:rsid w:val="00233FCB"/>
    <w:rsid w:val="00235ADB"/>
    <w:rsid w:val="0024385A"/>
    <w:rsid w:val="00245BAD"/>
    <w:rsid w:val="00257670"/>
    <w:rsid w:val="0027688E"/>
    <w:rsid w:val="00295AC8"/>
    <w:rsid w:val="002C2B5A"/>
    <w:rsid w:val="002D35E2"/>
    <w:rsid w:val="002D5D0F"/>
    <w:rsid w:val="002E4E87"/>
    <w:rsid w:val="002F3844"/>
    <w:rsid w:val="0030022E"/>
    <w:rsid w:val="003101A0"/>
    <w:rsid w:val="00313CF4"/>
    <w:rsid w:val="00315770"/>
    <w:rsid w:val="0031799B"/>
    <w:rsid w:val="00327B6F"/>
    <w:rsid w:val="003368AD"/>
    <w:rsid w:val="003435A1"/>
    <w:rsid w:val="00374C3C"/>
    <w:rsid w:val="00382F35"/>
    <w:rsid w:val="00383093"/>
    <w:rsid w:val="0038403D"/>
    <w:rsid w:val="0039144C"/>
    <w:rsid w:val="00394500"/>
    <w:rsid w:val="00397C94"/>
    <w:rsid w:val="003A30FB"/>
    <w:rsid w:val="003B0709"/>
    <w:rsid w:val="003B52E1"/>
    <w:rsid w:val="003B55E1"/>
    <w:rsid w:val="003C30E0"/>
    <w:rsid w:val="004045DE"/>
    <w:rsid w:val="00405187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828B4"/>
    <w:rsid w:val="004B0657"/>
    <w:rsid w:val="004B221A"/>
    <w:rsid w:val="004C1C88"/>
    <w:rsid w:val="004C4CD9"/>
    <w:rsid w:val="004D6F80"/>
    <w:rsid w:val="004E00B2"/>
    <w:rsid w:val="004E554E"/>
    <w:rsid w:val="004E6A87"/>
    <w:rsid w:val="00503FC3"/>
    <w:rsid w:val="005137ED"/>
    <w:rsid w:val="005271B3"/>
    <w:rsid w:val="005578C9"/>
    <w:rsid w:val="00563B33"/>
    <w:rsid w:val="005651F5"/>
    <w:rsid w:val="00570AE9"/>
    <w:rsid w:val="00576D34"/>
    <w:rsid w:val="005846D7"/>
    <w:rsid w:val="005D2494"/>
    <w:rsid w:val="005F11A7"/>
    <w:rsid w:val="005F1F7D"/>
    <w:rsid w:val="005F7424"/>
    <w:rsid w:val="006158C5"/>
    <w:rsid w:val="006271E6"/>
    <w:rsid w:val="00631037"/>
    <w:rsid w:val="0064617E"/>
    <w:rsid w:val="00650CAB"/>
    <w:rsid w:val="006517DE"/>
    <w:rsid w:val="00663D27"/>
    <w:rsid w:val="00665809"/>
    <w:rsid w:val="006664BC"/>
    <w:rsid w:val="00681BFE"/>
    <w:rsid w:val="0069601C"/>
    <w:rsid w:val="006A541B"/>
    <w:rsid w:val="006B115E"/>
    <w:rsid w:val="006C1C7D"/>
    <w:rsid w:val="006E593A"/>
    <w:rsid w:val="006F5D44"/>
    <w:rsid w:val="006F7337"/>
    <w:rsid w:val="00725A0F"/>
    <w:rsid w:val="00726834"/>
    <w:rsid w:val="0074156B"/>
    <w:rsid w:val="00744B7F"/>
    <w:rsid w:val="00796B9B"/>
    <w:rsid w:val="007B0756"/>
    <w:rsid w:val="007B3851"/>
    <w:rsid w:val="007D2808"/>
    <w:rsid w:val="007D746A"/>
    <w:rsid w:val="007E7ADA"/>
    <w:rsid w:val="007F0218"/>
    <w:rsid w:val="007F3D5B"/>
    <w:rsid w:val="007F52BD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C0B43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45504"/>
    <w:rsid w:val="0095175A"/>
    <w:rsid w:val="0095264E"/>
    <w:rsid w:val="0095344D"/>
    <w:rsid w:val="009579D6"/>
    <w:rsid w:val="00962575"/>
    <w:rsid w:val="0096751B"/>
    <w:rsid w:val="00997969"/>
    <w:rsid w:val="009A471F"/>
    <w:rsid w:val="009B4981"/>
    <w:rsid w:val="009F320C"/>
    <w:rsid w:val="00A43195"/>
    <w:rsid w:val="00A54172"/>
    <w:rsid w:val="00A71B23"/>
    <w:rsid w:val="00A774FE"/>
    <w:rsid w:val="00A8227F"/>
    <w:rsid w:val="00A834AC"/>
    <w:rsid w:val="00A84370"/>
    <w:rsid w:val="00AB0F55"/>
    <w:rsid w:val="00AB3ECC"/>
    <w:rsid w:val="00AC3D47"/>
    <w:rsid w:val="00AC6E43"/>
    <w:rsid w:val="00AE7481"/>
    <w:rsid w:val="00AF4409"/>
    <w:rsid w:val="00B03A68"/>
    <w:rsid w:val="00B11806"/>
    <w:rsid w:val="00B12F65"/>
    <w:rsid w:val="00B17A8B"/>
    <w:rsid w:val="00B231F6"/>
    <w:rsid w:val="00B51208"/>
    <w:rsid w:val="00B64060"/>
    <w:rsid w:val="00B759EC"/>
    <w:rsid w:val="00B75E4C"/>
    <w:rsid w:val="00B81EC3"/>
    <w:rsid w:val="00B831E8"/>
    <w:rsid w:val="00B833C0"/>
    <w:rsid w:val="00BA6DC7"/>
    <w:rsid w:val="00BB1A9D"/>
    <w:rsid w:val="00BB478D"/>
    <w:rsid w:val="00BC2EAB"/>
    <w:rsid w:val="00BD13FF"/>
    <w:rsid w:val="00BE1E47"/>
    <w:rsid w:val="00BE59B4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A1C4D"/>
    <w:rsid w:val="00CB0344"/>
    <w:rsid w:val="00CB7E5A"/>
    <w:rsid w:val="00CD1200"/>
    <w:rsid w:val="00CE43F4"/>
    <w:rsid w:val="00D16B35"/>
    <w:rsid w:val="00D206A1"/>
    <w:rsid w:val="00D211A2"/>
    <w:rsid w:val="00D26235"/>
    <w:rsid w:val="00D31705"/>
    <w:rsid w:val="00D330ED"/>
    <w:rsid w:val="00D478EB"/>
    <w:rsid w:val="00D47CEF"/>
    <w:rsid w:val="00D50172"/>
    <w:rsid w:val="00D51DAE"/>
    <w:rsid w:val="00D57EED"/>
    <w:rsid w:val="00DC189A"/>
    <w:rsid w:val="00DD3A94"/>
    <w:rsid w:val="00DF3901"/>
    <w:rsid w:val="00DF3A35"/>
    <w:rsid w:val="00E03BBD"/>
    <w:rsid w:val="00E05881"/>
    <w:rsid w:val="00E0619C"/>
    <w:rsid w:val="00E079FF"/>
    <w:rsid w:val="00E159EE"/>
    <w:rsid w:val="00E16F01"/>
    <w:rsid w:val="00E21060"/>
    <w:rsid w:val="00E40D0A"/>
    <w:rsid w:val="00E417A3"/>
    <w:rsid w:val="00E43CC4"/>
    <w:rsid w:val="00E60260"/>
    <w:rsid w:val="00E61A8D"/>
    <w:rsid w:val="00E642A9"/>
    <w:rsid w:val="00E72DA7"/>
    <w:rsid w:val="00E8524F"/>
    <w:rsid w:val="00E92746"/>
    <w:rsid w:val="00EA0A3B"/>
    <w:rsid w:val="00EC2DBB"/>
    <w:rsid w:val="00EF524F"/>
    <w:rsid w:val="00F148B5"/>
    <w:rsid w:val="00F42F6B"/>
    <w:rsid w:val="00F46EC1"/>
    <w:rsid w:val="00F52709"/>
    <w:rsid w:val="00F63133"/>
    <w:rsid w:val="00F63806"/>
    <w:rsid w:val="00F75FBF"/>
    <w:rsid w:val="00F81A81"/>
    <w:rsid w:val="00F9145F"/>
    <w:rsid w:val="00FA1D8C"/>
    <w:rsid w:val="00FB47AC"/>
    <w:rsid w:val="00FE0846"/>
    <w:rsid w:val="00FE1480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5FF7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3093"/>
    <w:pPr>
      <w:ind w:left="720"/>
      <w:contextualSpacing/>
    </w:pPr>
  </w:style>
  <w:style w:type="paragraph" w:customStyle="1" w:styleId="ConsPlusTitle">
    <w:name w:val="ConsPlusTitle"/>
    <w:uiPriority w:val="99"/>
    <w:rsid w:val="005F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F698-AF2F-4B50-AD2F-A6077E4A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роненко Дарья Олеговна</cp:lastModifiedBy>
  <cp:revision>2</cp:revision>
  <cp:lastPrinted>2022-07-04T02:00:00Z</cp:lastPrinted>
  <dcterms:created xsi:type="dcterms:W3CDTF">2022-09-13T01:46:00Z</dcterms:created>
  <dcterms:modified xsi:type="dcterms:W3CDTF">2022-09-13T01:46:00Z</dcterms:modified>
</cp:coreProperties>
</file>